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4951" w:rsidRPr="00306FE8" w:rsidRDefault="006C47A0" w:rsidP="003733E0">
      <w:pPr>
        <w:pStyle w:val="Cabealho"/>
        <w:ind w:right="-540"/>
        <w:jc w:val="center"/>
        <w:rPr>
          <w:rFonts w:ascii="Arial" w:hAnsi="Arial" w:cs="Arial"/>
          <w:b/>
          <w:szCs w:val="24"/>
        </w:rPr>
      </w:pPr>
      <w:r w:rsidRPr="006C47A0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9pt;margin-top:0;width:159.9pt;height:113.8pt;z-index:251658240;mso-wrap-style:none" filled="f" stroked="f">
            <v:textbox style="mso-fit-shape-to-text:t">
              <w:txbxContent>
                <w:p w:rsidR="00E71113" w:rsidRPr="00E71113" w:rsidRDefault="000F0B47">
                  <w:r>
                    <w:rPr>
                      <w:noProof/>
                    </w:rPr>
                    <w:drawing>
                      <wp:inline distT="0" distB="0" distL="0" distR="0">
                        <wp:extent cx="1628775" cy="1076325"/>
                        <wp:effectExtent l="19050" t="0" r="9525" b="0"/>
                        <wp:docPr id="1" name="Imagem 1" descr="logo_cartão_pas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cartão_pas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B4951" w:rsidRPr="00306FE8">
        <w:rPr>
          <w:rFonts w:ascii="Arial" w:hAnsi="Arial" w:cs="Arial"/>
          <w:b/>
          <w:szCs w:val="24"/>
        </w:rPr>
        <w:t>ALESSI CONTABILIDADE</w:t>
      </w:r>
    </w:p>
    <w:p w:rsidR="00304EC7" w:rsidRPr="00791631" w:rsidRDefault="00304EC7" w:rsidP="00304EC7">
      <w:pPr>
        <w:ind w:left="-900" w:right="-360" w:firstLine="360"/>
        <w:jc w:val="center"/>
        <w:rPr>
          <w:rFonts w:ascii="Arial" w:hAnsi="Arial" w:cs="Arial"/>
          <w:b/>
          <w:i/>
          <w:sz w:val="20"/>
          <w:szCs w:val="20"/>
          <w:lang w:val="pt-PT"/>
        </w:rPr>
      </w:pPr>
      <w:r w:rsidRPr="00791631">
        <w:rPr>
          <w:rFonts w:ascii="Arial" w:hAnsi="Arial" w:cs="Arial"/>
          <w:b/>
          <w:i/>
          <w:sz w:val="20"/>
          <w:szCs w:val="20"/>
          <w:lang w:val="pt-PT"/>
        </w:rPr>
        <w:t xml:space="preserve">PARA NÓS CONTABILIDADE É ISSO: </w:t>
      </w:r>
    </w:p>
    <w:p w:rsidR="00304EC7" w:rsidRPr="00791631" w:rsidRDefault="00304EC7" w:rsidP="00304EC7">
      <w:pPr>
        <w:ind w:left="-900" w:right="-360" w:firstLine="360"/>
        <w:jc w:val="center"/>
        <w:rPr>
          <w:rFonts w:ascii="Arial" w:hAnsi="Arial" w:cs="Arial"/>
          <w:b/>
          <w:i/>
          <w:sz w:val="20"/>
          <w:szCs w:val="20"/>
          <w:lang w:val="pt-PT"/>
        </w:rPr>
      </w:pPr>
      <w:r w:rsidRPr="00791631">
        <w:rPr>
          <w:rFonts w:ascii="Arial" w:hAnsi="Arial" w:cs="Arial"/>
          <w:b/>
          <w:i/>
          <w:sz w:val="20"/>
          <w:szCs w:val="20"/>
          <w:lang w:val="pt-PT"/>
        </w:rPr>
        <w:t xml:space="preserve">Passar o dia acompanhando os seus negócios </w:t>
      </w:r>
    </w:p>
    <w:p w:rsidR="00304EC7" w:rsidRPr="00791631" w:rsidRDefault="00304EC7" w:rsidP="00304EC7">
      <w:pPr>
        <w:ind w:left="-900" w:right="-360" w:firstLine="360"/>
        <w:jc w:val="center"/>
        <w:rPr>
          <w:rFonts w:ascii="Arial" w:hAnsi="Arial" w:cs="Arial"/>
          <w:b/>
          <w:i/>
          <w:sz w:val="20"/>
          <w:szCs w:val="20"/>
          <w:lang w:val="pt-PT"/>
        </w:rPr>
      </w:pPr>
      <w:r w:rsidRPr="00791631">
        <w:rPr>
          <w:rFonts w:ascii="Arial" w:hAnsi="Arial" w:cs="Arial"/>
          <w:b/>
          <w:i/>
          <w:sz w:val="20"/>
          <w:szCs w:val="20"/>
          <w:lang w:val="pt-PT"/>
        </w:rPr>
        <w:t>com suas metas e sua gente!!!</w:t>
      </w:r>
    </w:p>
    <w:p w:rsidR="00556B46" w:rsidRPr="00116200" w:rsidRDefault="00556B46" w:rsidP="0088691F">
      <w:pPr>
        <w:pStyle w:val="Cabealho"/>
        <w:ind w:right="357"/>
        <w:jc w:val="center"/>
        <w:rPr>
          <w:rFonts w:ascii="Lucida Console" w:hAnsi="Lucida Console" w:cs="Arial"/>
          <w:b/>
          <w:sz w:val="32"/>
          <w:szCs w:val="32"/>
        </w:rPr>
      </w:pPr>
    </w:p>
    <w:p w:rsidR="00FB1607" w:rsidRPr="00116200" w:rsidRDefault="006C47A0" w:rsidP="00B96D9E">
      <w:pPr>
        <w:pStyle w:val="Cabealho"/>
        <w:ind w:right="360"/>
        <w:jc w:val="center"/>
        <w:rPr>
          <w:rFonts w:ascii="Lucida Console" w:hAnsi="Lucida Console" w:cs="Arial"/>
          <w:b/>
          <w:sz w:val="32"/>
          <w:szCs w:val="32"/>
        </w:rPr>
      </w:pPr>
      <w:r w:rsidRPr="006C47A0">
        <w:rPr>
          <w:rFonts w:ascii="Times New Roman" w:hAnsi="Times New Roman"/>
          <w:noProof/>
          <w:szCs w:val="24"/>
        </w:rPr>
        <w:pict>
          <v:shape id="_x0000_s1027" type="#_x0000_t202" style="position:absolute;left:0;text-align:left;margin-left:9pt;margin-top:27.65pt;width:516.75pt;height:335.3pt;z-index:251657216">
            <v:textbox style="mso-next-textbox:#_x0000_s1027">
              <w:txbxContent>
                <w:p w:rsidR="00D91B29" w:rsidRPr="00116200" w:rsidRDefault="00D91B29" w:rsidP="00D91B29">
                  <w:pPr>
                    <w:ind w:right="-480"/>
                    <w:jc w:val="center"/>
                    <w:rPr>
                      <w:rFonts w:ascii="Lucida Console" w:hAnsi="Lucida Console"/>
                      <w:sz w:val="6"/>
                      <w:szCs w:val="6"/>
                    </w:rPr>
                  </w:pPr>
                </w:p>
                <w:p w:rsidR="00D91B29" w:rsidRPr="00116200" w:rsidRDefault="00D91B29" w:rsidP="00D91B29">
                  <w:pPr>
                    <w:ind w:right="-48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16200">
                    <w:rPr>
                      <w:rFonts w:ascii="Arial" w:hAnsi="Arial" w:cs="Arial"/>
                      <w:b/>
                      <w:sz w:val="22"/>
                      <w:szCs w:val="22"/>
                    </w:rPr>
                    <w:t>VENCIMENTO DAS OBRIGAÇÕES</w:t>
                  </w:r>
                </w:p>
                <w:p w:rsidR="00D91B29" w:rsidRPr="00116200" w:rsidRDefault="00D91B29" w:rsidP="00D91B29">
                  <w:pPr>
                    <w:ind w:right="-48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tbl>
                  <w:tblPr>
                    <w:tblW w:w="10440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567"/>
                    <w:gridCol w:w="2313"/>
                    <w:gridCol w:w="1080"/>
                    <w:gridCol w:w="1080"/>
                    <w:gridCol w:w="180"/>
                    <w:gridCol w:w="540"/>
                    <w:gridCol w:w="2340"/>
                    <w:gridCol w:w="1080"/>
                    <w:gridCol w:w="1260"/>
                  </w:tblGrid>
                  <w:tr w:rsidR="00D91B29" w:rsidRPr="00116200" w:rsidTr="0046472A">
                    <w:trPr>
                      <w:trHeight w:val="591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116200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D91B29" w:rsidRPr="00116200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13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116200" w:rsidRDefault="00D91B29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CMS COMÉRCIO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116200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9D7991"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</w:t>
                        </w: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</w:t>
                        </w:r>
                        <w:r w:rsidR="007B56C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116200" w:rsidRDefault="00B079F5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2</w:t>
                        </w:r>
                        <w:r w:rsidR="00D91B29"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9D7991"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</w:t>
                        </w:r>
                        <w:r w:rsidR="007C7E8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D91B29" w:rsidRPr="00116200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91B29" w:rsidRPr="00116200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D91B29" w:rsidRPr="00116200" w:rsidRDefault="00D91B29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ARCELAMENTO ICMS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D91B29" w:rsidRPr="00116200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  <w:r w:rsidR="009D7991"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</w:t>
                        </w: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</w:t>
                        </w:r>
                        <w:r w:rsidR="007C7E8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D91B29" w:rsidRPr="00116200" w:rsidRDefault="00B079F5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5</w:t>
                        </w:r>
                        <w:r w:rsidR="007C7E8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7/16</w:t>
                        </w:r>
                      </w:p>
                    </w:tc>
                  </w:tr>
                  <w:tr w:rsidR="00D91B29" w:rsidRPr="00116200" w:rsidTr="0046472A">
                    <w:trPr>
                      <w:trHeight w:val="262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116200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13" w:type="dxa"/>
                        <w:shd w:val="clear" w:color="auto" w:fill="auto"/>
                        <w:noWrap/>
                        <w:vAlign w:val="bottom"/>
                      </w:tcPr>
                      <w:p w:rsidR="00D91B29" w:rsidRPr="00116200" w:rsidRDefault="00D91B29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116200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116200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D91B29" w:rsidRPr="00116200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91B29" w:rsidRPr="00116200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D91B29" w:rsidRPr="00116200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D91B29" w:rsidRPr="00116200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D91B29" w:rsidRPr="00116200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630B8" w:rsidRPr="00116200" w:rsidTr="0046472A">
                    <w:trPr>
                      <w:trHeight w:val="33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1630B8" w:rsidRPr="00116200" w:rsidRDefault="001630B8" w:rsidP="00DB4EB2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13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DB4EB2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CONT. PREV. DESONERAÇÃO 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7B56C2" w:rsidP="0018427C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6/20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0F0969" w:rsidP="00DB4EB2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</w:t>
                        </w:r>
                        <w:r w:rsidR="007C7E8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7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PARCELAMENTOS </w:t>
                        </w:r>
                      </w:p>
                      <w:p w:rsidR="001630B8" w:rsidRPr="00116200" w:rsidRDefault="001630B8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EDERAIS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6/20</w:t>
                        </w:r>
                        <w:r w:rsidR="007C7E8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630B8" w:rsidRPr="00116200" w:rsidRDefault="00B079F5" w:rsidP="003644F1">
                        <w:pPr>
                          <w:ind w:right="11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9</w:t>
                        </w:r>
                        <w:r w:rsidR="007C7E8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7/16</w:t>
                        </w:r>
                      </w:p>
                    </w:tc>
                  </w:tr>
                  <w:tr w:rsidR="001630B8" w:rsidRPr="00116200" w:rsidTr="0046472A">
                    <w:trPr>
                      <w:trHeight w:val="33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</w:tcPr>
                      <w:p w:rsidR="001630B8" w:rsidRPr="00116200" w:rsidRDefault="001630B8" w:rsidP="00DB4EB2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13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DB4EB2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DB4EB2">
                        <w:pPr>
                          <w:ind w:right="-7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DB4EB2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630B8" w:rsidRPr="00116200" w:rsidRDefault="001630B8" w:rsidP="003644F1">
                        <w:pPr>
                          <w:tabs>
                            <w:tab w:val="left" w:pos="940"/>
                          </w:tabs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630B8" w:rsidRPr="00116200" w:rsidTr="0046472A">
                    <w:trPr>
                      <w:trHeight w:val="544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13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IMPLES</w:t>
                        </w:r>
                      </w:p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ACIONA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6/20</w:t>
                        </w:r>
                        <w:r w:rsidR="007C7E8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0F096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</w:t>
                        </w:r>
                        <w:r w:rsidR="001630B8"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7</w:t>
                        </w:r>
                        <w:r w:rsidR="007C7E8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SSL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6/20</w:t>
                        </w:r>
                        <w:r w:rsidR="007C7E8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630B8" w:rsidRPr="00116200" w:rsidRDefault="00B079F5" w:rsidP="003644F1">
                        <w:pPr>
                          <w:tabs>
                            <w:tab w:val="left" w:pos="940"/>
                          </w:tabs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9</w:t>
                        </w:r>
                        <w:r w:rsidR="001630B8"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7</w:t>
                        </w:r>
                        <w:r w:rsidR="007C7E8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</w:tr>
                  <w:tr w:rsidR="001630B8" w:rsidRPr="00116200" w:rsidTr="0046472A">
                    <w:trPr>
                      <w:trHeight w:val="3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13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630B8" w:rsidRPr="00116200" w:rsidTr="0046472A">
                    <w:trPr>
                      <w:trHeight w:val="521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13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SSQN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6/20</w:t>
                        </w:r>
                        <w:r w:rsidR="007C7E8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</w:t>
                        </w:r>
                        <w:r w:rsidR="009D5632"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</w:t>
                        </w: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7</w:t>
                        </w:r>
                        <w:r w:rsidR="007C7E8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RPJ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6/20</w:t>
                        </w:r>
                        <w:r w:rsidR="007C7E8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630B8" w:rsidRPr="00116200" w:rsidRDefault="00B079F5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9</w:t>
                        </w:r>
                        <w:r w:rsidR="001630B8"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7</w:t>
                        </w:r>
                        <w:r w:rsidR="007C7E8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</w:tr>
                  <w:tr w:rsidR="001630B8" w:rsidRPr="00116200" w:rsidTr="0046472A">
                    <w:trPr>
                      <w:trHeight w:val="356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13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630B8" w:rsidRPr="00116200" w:rsidTr="0046472A">
                    <w:trPr>
                      <w:trHeight w:val="356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13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FINS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6/20</w:t>
                        </w:r>
                        <w:r w:rsidR="007C7E8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  <w:r w:rsidR="00B079F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</w:t>
                        </w: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7</w:t>
                        </w:r>
                        <w:r w:rsidR="007C7E8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1630B8" w:rsidRPr="00116200" w:rsidRDefault="001630B8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CMS INDÚSTRIA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6/20</w:t>
                        </w:r>
                        <w:r w:rsidR="007C7E8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630B8" w:rsidRPr="00116200" w:rsidRDefault="000F096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1</w:t>
                        </w:r>
                        <w:r w:rsidR="007C7E8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7/16</w:t>
                        </w:r>
                      </w:p>
                    </w:tc>
                  </w:tr>
                  <w:tr w:rsidR="001630B8" w:rsidRPr="00116200" w:rsidTr="0046472A">
                    <w:trPr>
                      <w:trHeight w:val="27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13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630B8" w:rsidRPr="00116200" w:rsidTr="0046472A">
                    <w:trPr>
                      <w:trHeight w:val="476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13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IS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6</w:t>
                        </w:r>
                        <w:r w:rsidR="007C7E8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  <w:r w:rsidR="00B079F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</w:t>
                        </w: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7</w:t>
                        </w:r>
                        <w:r w:rsidR="007C7E8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1630B8" w:rsidRPr="00116200" w:rsidRDefault="001630B8" w:rsidP="00E74748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CMS ST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1630B8" w:rsidRPr="00116200" w:rsidRDefault="001630B8" w:rsidP="0065490D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6</w:t>
                        </w:r>
                        <w:r w:rsidR="007C7E8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16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630B8" w:rsidRPr="00116200" w:rsidRDefault="00B079F5" w:rsidP="00E74748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2</w:t>
                        </w:r>
                        <w:r w:rsidR="001630B8"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8</w:t>
                        </w:r>
                        <w:r w:rsidR="007C7E8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6</w:t>
                        </w:r>
                      </w:p>
                    </w:tc>
                  </w:tr>
                  <w:tr w:rsidR="001630B8" w:rsidRPr="00116200" w:rsidTr="0046472A">
                    <w:trPr>
                      <w:trHeight w:val="181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13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</w:tcBorders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630B8" w:rsidRPr="00116200" w:rsidTr="0046472A">
                    <w:trPr>
                      <w:trHeight w:val="476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13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CMS ST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7C7E87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6/20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0F0969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</w:t>
                        </w:r>
                        <w:r w:rsidR="001630B8" w:rsidRPr="001162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</w:t>
                        </w:r>
                        <w:r w:rsidR="007C7E8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/16</w:t>
                        </w: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1630B8" w:rsidRPr="00116200" w:rsidRDefault="001630B8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1630B8" w:rsidRPr="00116200" w:rsidRDefault="001630B8" w:rsidP="00B07617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1630B8" w:rsidRPr="00116200" w:rsidRDefault="001630B8" w:rsidP="00B07617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1630B8" w:rsidRPr="00116200" w:rsidRDefault="001630B8" w:rsidP="00B07617">
                        <w:pPr>
                          <w:ind w:right="-7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630B8" w:rsidRPr="00116200" w:rsidRDefault="001630B8" w:rsidP="00B07617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</w:pPr>
                      </w:p>
                    </w:tc>
                  </w:tr>
                  <w:tr w:rsidR="001630B8" w:rsidRPr="00116200" w:rsidTr="0046472A">
                    <w:trPr>
                      <w:trHeight w:val="126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AB69C5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13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AB69C5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AB69C5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1630B8" w:rsidRPr="00116200" w:rsidRDefault="001630B8" w:rsidP="00AB69C5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1630B8" w:rsidRPr="00116200" w:rsidRDefault="001630B8" w:rsidP="00AB69C5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1630B8" w:rsidRPr="00116200" w:rsidRDefault="001630B8" w:rsidP="00B07617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1630B8" w:rsidRPr="00116200" w:rsidRDefault="001630B8" w:rsidP="00B07617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1630B8" w:rsidRPr="00116200" w:rsidRDefault="001630B8" w:rsidP="00B07617">
                        <w:pPr>
                          <w:ind w:right="-7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630B8" w:rsidRPr="00116200" w:rsidRDefault="001630B8" w:rsidP="00B07617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85324" w:rsidRPr="006B1EFC" w:rsidRDefault="00885324" w:rsidP="002926C8">
                  <w:pPr>
                    <w:ind w:right="-480"/>
                    <w:jc w:val="both"/>
                  </w:pPr>
                </w:p>
              </w:txbxContent>
            </v:textbox>
            <w10:wrap type="square"/>
          </v:shape>
        </w:pict>
      </w:r>
      <w:r w:rsidR="000E5627" w:rsidRPr="00116200">
        <w:rPr>
          <w:rFonts w:ascii="Lucida Console" w:hAnsi="Lucida Console" w:cs="Arial"/>
          <w:b/>
          <w:sz w:val="32"/>
          <w:szCs w:val="32"/>
        </w:rPr>
        <w:t xml:space="preserve">    </w:t>
      </w:r>
      <w:r w:rsidR="00D863A9" w:rsidRPr="00116200">
        <w:rPr>
          <w:rFonts w:ascii="Lucida Console" w:hAnsi="Lucida Console" w:cs="Arial"/>
          <w:b/>
          <w:sz w:val="32"/>
          <w:szCs w:val="32"/>
        </w:rPr>
        <w:t>AGENDA INFORMATIVA</w:t>
      </w:r>
      <w:r w:rsidR="004B4951" w:rsidRPr="00116200">
        <w:rPr>
          <w:rFonts w:ascii="Lucida Console" w:hAnsi="Lucida Console" w:cs="Arial"/>
          <w:b/>
          <w:sz w:val="32"/>
          <w:szCs w:val="32"/>
        </w:rPr>
        <w:t xml:space="preserve"> </w:t>
      </w:r>
      <w:r w:rsidR="003C1182" w:rsidRPr="00116200">
        <w:rPr>
          <w:rFonts w:ascii="Arial" w:hAnsi="Arial" w:cs="Arial"/>
          <w:b/>
          <w:sz w:val="32"/>
          <w:szCs w:val="32"/>
        </w:rPr>
        <w:t>Nº 13</w:t>
      </w:r>
      <w:r w:rsidR="004B4951" w:rsidRPr="00116200">
        <w:rPr>
          <w:rFonts w:ascii="Arial" w:hAnsi="Arial" w:cs="Arial"/>
          <w:b/>
          <w:sz w:val="32"/>
          <w:szCs w:val="32"/>
        </w:rPr>
        <w:t>/201</w:t>
      </w:r>
      <w:r w:rsidR="00304EC7">
        <w:rPr>
          <w:rFonts w:ascii="Arial" w:hAnsi="Arial" w:cs="Arial"/>
          <w:b/>
          <w:sz w:val="32"/>
          <w:szCs w:val="32"/>
        </w:rPr>
        <w:t>6</w:t>
      </w:r>
    </w:p>
    <w:p w:rsidR="009C0468" w:rsidRPr="008D1DF7" w:rsidRDefault="009C0468" w:rsidP="004B4951">
      <w:pPr>
        <w:rPr>
          <w:rFonts w:ascii="Comic Sans MS" w:hAnsi="Comic Sans MS" w:cs="Arial"/>
          <w:sz w:val="6"/>
          <w:szCs w:val="6"/>
        </w:rPr>
      </w:pPr>
    </w:p>
    <w:p w:rsidR="009356B8" w:rsidRPr="00791631" w:rsidRDefault="009356B8" w:rsidP="009356B8">
      <w:pPr>
        <w:spacing w:line="276" w:lineRule="auto"/>
        <w:ind w:left="-900" w:right="-180" w:firstLine="360"/>
        <w:jc w:val="center"/>
        <w:rPr>
          <w:rFonts w:ascii="Arial" w:hAnsi="Arial" w:cs="Arial"/>
          <w:b/>
          <w:sz w:val="20"/>
          <w:szCs w:val="20"/>
        </w:rPr>
      </w:pPr>
      <w:r w:rsidRPr="00791631">
        <w:rPr>
          <w:rFonts w:ascii="Arial" w:hAnsi="Arial" w:cs="Arial"/>
          <w:b/>
          <w:sz w:val="20"/>
          <w:szCs w:val="20"/>
        </w:rPr>
        <w:t>LEMBRETE:</w:t>
      </w:r>
    </w:p>
    <w:p w:rsidR="009356B8" w:rsidRPr="0035565B" w:rsidRDefault="009356B8" w:rsidP="009356B8">
      <w:pPr>
        <w:spacing w:line="276" w:lineRule="auto"/>
        <w:ind w:left="284" w:right="112" w:firstLine="357"/>
        <w:jc w:val="both"/>
        <w:rPr>
          <w:rFonts w:ascii="Arial" w:hAnsi="Arial" w:cs="Arial"/>
          <w:sz w:val="20"/>
          <w:szCs w:val="20"/>
        </w:rPr>
      </w:pPr>
      <w:r w:rsidRPr="0035565B">
        <w:rPr>
          <w:rFonts w:ascii="Arial" w:hAnsi="Arial" w:cs="Arial"/>
          <w:sz w:val="20"/>
          <w:szCs w:val="20"/>
        </w:rPr>
        <w:t xml:space="preserve">Todo trabalhador que estiver cadastrado no Programa de Inclusão Social </w:t>
      </w:r>
      <w:r w:rsidRPr="0035565B">
        <w:rPr>
          <w:rFonts w:ascii="Arial" w:hAnsi="Arial" w:cs="Arial"/>
          <w:b/>
          <w:sz w:val="20"/>
          <w:szCs w:val="20"/>
        </w:rPr>
        <w:t>(PIS)</w:t>
      </w:r>
      <w:r w:rsidRPr="0035565B">
        <w:rPr>
          <w:rFonts w:ascii="Arial" w:hAnsi="Arial" w:cs="Arial"/>
          <w:sz w:val="20"/>
          <w:szCs w:val="20"/>
        </w:rPr>
        <w:t xml:space="preserve"> por mais de cinco (05) anos; recebeu menos de dois (02) salários mínimo e trabalhou pelo menos um mês com registro na Car</w:t>
      </w:r>
      <w:r w:rsidR="00304EC7" w:rsidRPr="0035565B">
        <w:rPr>
          <w:rFonts w:ascii="Arial" w:hAnsi="Arial" w:cs="Arial"/>
          <w:sz w:val="20"/>
          <w:szCs w:val="20"/>
        </w:rPr>
        <w:t>teira de Trabalho (CTPS) em 2015</w:t>
      </w:r>
      <w:r w:rsidRPr="0035565B">
        <w:rPr>
          <w:rFonts w:ascii="Arial" w:hAnsi="Arial" w:cs="Arial"/>
          <w:sz w:val="20"/>
          <w:szCs w:val="20"/>
        </w:rPr>
        <w:t>, tem o direito de receb</w:t>
      </w:r>
      <w:r w:rsidR="0035565B" w:rsidRPr="0035565B">
        <w:rPr>
          <w:rFonts w:ascii="Arial" w:hAnsi="Arial" w:cs="Arial"/>
          <w:sz w:val="20"/>
          <w:szCs w:val="20"/>
        </w:rPr>
        <w:t xml:space="preserve">er o abono do PIS. </w:t>
      </w:r>
      <w:r w:rsidR="0035565B" w:rsidRPr="003556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 valor do abono salarial anual será calculado na proporção de 1/12 (um doze avos) do valor do salário-mínimo vigente na data do respectivo pagamento, multiplicado pelo número de meses trabalhados no ano correspondente, podendo </w:t>
      </w:r>
      <w:r w:rsidR="0035565B" w:rsidRPr="0035565B">
        <w:rPr>
          <w:rFonts w:ascii="Arial" w:hAnsi="Arial" w:cs="Arial"/>
          <w:sz w:val="20"/>
          <w:szCs w:val="20"/>
        </w:rPr>
        <w:t>ser de até um salário mínimo do ano corrente, ou seja, R$880,00.</w:t>
      </w:r>
    </w:p>
    <w:p w:rsidR="00362F1D" w:rsidRPr="0035565B" w:rsidRDefault="00362F1D" w:rsidP="009356B8">
      <w:pPr>
        <w:spacing w:line="276" w:lineRule="auto"/>
        <w:ind w:left="284" w:right="112" w:firstLine="357"/>
        <w:jc w:val="both"/>
        <w:rPr>
          <w:rFonts w:ascii="Arial" w:hAnsi="Arial" w:cs="Arial"/>
          <w:sz w:val="20"/>
          <w:szCs w:val="20"/>
        </w:rPr>
      </w:pPr>
    </w:p>
    <w:p w:rsidR="00304EC7" w:rsidRPr="00B6037F" w:rsidRDefault="00362F1D" w:rsidP="00362F1D">
      <w:pPr>
        <w:spacing w:line="276" w:lineRule="auto"/>
        <w:ind w:left="284" w:right="112" w:firstLine="357"/>
        <w:jc w:val="center"/>
        <w:rPr>
          <w:rFonts w:ascii="Arial" w:hAnsi="Arial" w:cs="Arial"/>
          <w:b/>
          <w:bCs/>
          <w:sz w:val="20"/>
          <w:szCs w:val="20"/>
        </w:rPr>
      </w:pPr>
      <w:r w:rsidRPr="00B6037F">
        <w:rPr>
          <w:rFonts w:ascii="Arial" w:hAnsi="Arial" w:cs="Arial"/>
          <w:b/>
          <w:bCs/>
          <w:sz w:val="20"/>
          <w:szCs w:val="20"/>
        </w:rPr>
        <w:t>Calendário para pagamentos do Abono Salarial e dos Rendimentos do PIS - Exercício 2016 / 2017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633"/>
        <w:gridCol w:w="2410"/>
        <w:gridCol w:w="2057"/>
      </w:tblGrid>
      <w:tr w:rsidR="00304EC7" w:rsidRPr="00B6037F" w:rsidTr="00304EC7">
        <w:trPr>
          <w:trHeight w:val="300"/>
          <w:jc w:val="center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b/>
                <w:bCs/>
                <w:sz w:val="16"/>
                <w:szCs w:val="16"/>
              </w:rPr>
              <w:t>NASCIDOS EM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b/>
                <w:bCs/>
                <w:sz w:val="16"/>
                <w:szCs w:val="16"/>
              </w:rPr>
              <w:t>RECEBEM A PARTIR DE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b/>
                <w:bCs/>
                <w:sz w:val="16"/>
                <w:szCs w:val="16"/>
              </w:rPr>
              <w:t>RECEBEM ATÉ</w:t>
            </w:r>
          </w:p>
        </w:tc>
      </w:tr>
      <w:tr w:rsidR="00304EC7" w:rsidRPr="00B6037F" w:rsidTr="00304EC7">
        <w:trPr>
          <w:trHeight w:val="300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Julh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28/07/201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30/06/2017</w:t>
            </w:r>
          </w:p>
        </w:tc>
      </w:tr>
      <w:tr w:rsidR="00304EC7" w:rsidRPr="00B6037F" w:rsidTr="00304EC7">
        <w:trPr>
          <w:trHeight w:val="300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Agos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18/08/201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30/06/2017</w:t>
            </w:r>
          </w:p>
        </w:tc>
      </w:tr>
      <w:tr w:rsidR="00304EC7" w:rsidRPr="00B6037F" w:rsidTr="00304EC7">
        <w:trPr>
          <w:trHeight w:val="300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Setemb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15/09/201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30/06/2017</w:t>
            </w:r>
          </w:p>
        </w:tc>
      </w:tr>
      <w:tr w:rsidR="00304EC7" w:rsidRPr="00B6037F" w:rsidTr="00304EC7">
        <w:trPr>
          <w:trHeight w:val="300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Outub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14/10/201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30/06/2017</w:t>
            </w:r>
          </w:p>
        </w:tc>
      </w:tr>
      <w:tr w:rsidR="00304EC7" w:rsidRPr="00B6037F" w:rsidTr="00304EC7">
        <w:trPr>
          <w:trHeight w:val="300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Novemb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21/11/201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30/06/2017</w:t>
            </w:r>
          </w:p>
        </w:tc>
      </w:tr>
      <w:tr w:rsidR="00304EC7" w:rsidRPr="00B6037F" w:rsidTr="00304EC7">
        <w:trPr>
          <w:trHeight w:val="300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Dezemb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15/12/201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30/06/2017</w:t>
            </w:r>
          </w:p>
        </w:tc>
      </w:tr>
      <w:tr w:rsidR="00304EC7" w:rsidRPr="00B6037F" w:rsidTr="00304EC7">
        <w:trPr>
          <w:trHeight w:val="300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Janeiro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19/01/2017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30/06/2017</w:t>
            </w:r>
          </w:p>
        </w:tc>
      </w:tr>
      <w:tr w:rsidR="00304EC7" w:rsidRPr="00B6037F" w:rsidTr="00304EC7">
        <w:trPr>
          <w:trHeight w:val="300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Fevereir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4EC7" w:rsidRPr="00B6037F" w:rsidRDefault="00304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30/06/2017</w:t>
            </w:r>
          </w:p>
        </w:tc>
      </w:tr>
      <w:tr w:rsidR="00304EC7" w:rsidRPr="00B6037F" w:rsidTr="00304EC7">
        <w:trPr>
          <w:trHeight w:val="300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Março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16/02/2017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30/06/2017</w:t>
            </w:r>
          </w:p>
        </w:tc>
      </w:tr>
      <w:tr w:rsidR="00304EC7" w:rsidRPr="00B6037F" w:rsidTr="00304EC7">
        <w:trPr>
          <w:trHeight w:val="300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Abri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4EC7" w:rsidRPr="00B6037F" w:rsidRDefault="00304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30/06/2017</w:t>
            </w:r>
          </w:p>
        </w:tc>
      </w:tr>
      <w:tr w:rsidR="00304EC7" w:rsidRPr="00B6037F" w:rsidTr="00304EC7">
        <w:trPr>
          <w:trHeight w:val="300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Maio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16/03/2017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30/06/2017</w:t>
            </w:r>
          </w:p>
        </w:tc>
      </w:tr>
      <w:tr w:rsidR="00304EC7" w:rsidRPr="00B6037F" w:rsidTr="00304EC7">
        <w:trPr>
          <w:trHeight w:val="300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Junh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4EC7" w:rsidRPr="00B6037F" w:rsidRDefault="00304E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C7" w:rsidRPr="00B6037F" w:rsidRDefault="00304E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037F">
              <w:rPr>
                <w:rFonts w:ascii="Verdana" w:hAnsi="Verdana" w:cs="Calibri"/>
                <w:sz w:val="16"/>
                <w:szCs w:val="16"/>
              </w:rPr>
              <w:t>30/06/2017</w:t>
            </w:r>
          </w:p>
        </w:tc>
      </w:tr>
    </w:tbl>
    <w:p w:rsidR="001D2A24" w:rsidRPr="00B6037F" w:rsidRDefault="001D2A24" w:rsidP="001F7395">
      <w:pPr>
        <w:ind w:left="-900" w:right="-360" w:firstLine="360"/>
        <w:jc w:val="center"/>
        <w:rPr>
          <w:rFonts w:ascii="Arial" w:hAnsi="Arial" w:cs="Arial"/>
          <w:b/>
          <w:sz w:val="6"/>
          <w:szCs w:val="6"/>
          <w:lang w:val="pt-PT"/>
        </w:rPr>
      </w:pPr>
    </w:p>
    <w:p w:rsidR="00453547" w:rsidRPr="00B6037F" w:rsidRDefault="00453547" w:rsidP="008D1DF7">
      <w:pPr>
        <w:ind w:right="-360"/>
        <w:rPr>
          <w:rFonts w:ascii="Arial" w:hAnsi="Arial" w:cs="Arial"/>
          <w:b/>
          <w:i/>
          <w:sz w:val="6"/>
          <w:szCs w:val="6"/>
          <w:lang w:val="pt-PT"/>
        </w:rPr>
      </w:pPr>
    </w:p>
    <w:p w:rsidR="00D212D7" w:rsidRPr="00B6037F" w:rsidRDefault="004440D3" w:rsidP="00455080">
      <w:pPr>
        <w:jc w:val="right"/>
        <w:outlineLvl w:val="1"/>
        <w:rPr>
          <w:rFonts w:ascii="Arial" w:hAnsi="Arial" w:cs="Arial"/>
          <w:sz w:val="16"/>
          <w:szCs w:val="16"/>
        </w:rPr>
      </w:pPr>
      <w:r w:rsidRPr="00B6037F">
        <w:rPr>
          <w:rFonts w:ascii="Arial" w:hAnsi="Arial" w:cs="Arial"/>
          <w:sz w:val="16"/>
          <w:szCs w:val="16"/>
        </w:rPr>
        <w:t xml:space="preserve">Frederico </w:t>
      </w:r>
      <w:proofErr w:type="spellStart"/>
      <w:proofErr w:type="gramStart"/>
      <w:r w:rsidRPr="00B6037F">
        <w:rPr>
          <w:rFonts w:ascii="Arial" w:hAnsi="Arial" w:cs="Arial"/>
          <w:sz w:val="16"/>
          <w:szCs w:val="16"/>
        </w:rPr>
        <w:t>Westphalen-RS</w:t>
      </w:r>
      <w:proofErr w:type="spellEnd"/>
      <w:proofErr w:type="gramEnd"/>
      <w:r w:rsidRPr="00B6037F">
        <w:rPr>
          <w:rFonts w:ascii="Arial" w:hAnsi="Arial" w:cs="Arial"/>
          <w:sz w:val="16"/>
          <w:szCs w:val="16"/>
        </w:rPr>
        <w:t>, 1</w:t>
      </w:r>
      <w:r w:rsidR="00362F1D" w:rsidRPr="00B6037F">
        <w:rPr>
          <w:rFonts w:ascii="Arial" w:hAnsi="Arial" w:cs="Arial"/>
          <w:sz w:val="16"/>
          <w:szCs w:val="16"/>
        </w:rPr>
        <w:t>1</w:t>
      </w:r>
      <w:r w:rsidR="00790495" w:rsidRPr="00B6037F">
        <w:rPr>
          <w:rFonts w:ascii="Arial" w:hAnsi="Arial" w:cs="Arial"/>
          <w:sz w:val="16"/>
          <w:szCs w:val="16"/>
        </w:rPr>
        <w:t xml:space="preserve"> de </w:t>
      </w:r>
      <w:r w:rsidR="001F0F9E" w:rsidRPr="00B6037F">
        <w:rPr>
          <w:rFonts w:ascii="Arial" w:hAnsi="Arial" w:cs="Arial"/>
          <w:sz w:val="16"/>
          <w:szCs w:val="16"/>
        </w:rPr>
        <w:t>Ju</w:t>
      </w:r>
      <w:r w:rsidR="00F53A6F" w:rsidRPr="00B6037F">
        <w:rPr>
          <w:rFonts w:ascii="Arial" w:hAnsi="Arial" w:cs="Arial"/>
          <w:sz w:val="16"/>
          <w:szCs w:val="16"/>
        </w:rPr>
        <w:t>l</w:t>
      </w:r>
      <w:r w:rsidR="001F0F9E" w:rsidRPr="00B6037F">
        <w:rPr>
          <w:rFonts w:ascii="Arial" w:hAnsi="Arial" w:cs="Arial"/>
          <w:sz w:val="16"/>
          <w:szCs w:val="16"/>
        </w:rPr>
        <w:t>h</w:t>
      </w:r>
      <w:r w:rsidR="00593C1A" w:rsidRPr="00B6037F">
        <w:rPr>
          <w:rFonts w:ascii="Arial" w:hAnsi="Arial" w:cs="Arial"/>
          <w:sz w:val="16"/>
          <w:szCs w:val="16"/>
        </w:rPr>
        <w:t>o</w:t>
      </w:r>
      <w:r w:rsidR="0088691F" w:rsidRPr="00B6037F">
        <w:rPr>
          <w:rFonts w:ascii="Arial" w:hAnsi="Arial" w:cs="Arial"/>
          <w:sz w:val="16"/>
          <w:szCs w:val="16"/>
        </w:rPr>
        <w:t xml:space="preserve"> de 20</w:t>
      </w:r>
      <w:r w:rsidR="00F344E2" w:rsidRPr="00B6037F">
        <w:rPr>
          <w:rFonts w:ascii="Arial" w:hAnsi="Arial" w:cs="Arial"/>
          <w:sz w:val="16"/>
          <w:szCs w:val="16"/>
        </w:rPr>
        <w:t>1</w:t>
      </w:r>
      <w:r w:rsidR="00362F1D" w:rsidRPr="00B6037F">
        <w:rPr>
          <w:rFonts w:ascii="Arial" w:hAnsi="Arial" w:cs="Arial"/>
          <w:sz w:val="16"/>
          <w:szCs w:val="16"/>
        </w:rPr>
        <w:t>6</w:t>
      </w:r>
    </w:p>
    <w:p w:rsidR="00D863A9" w:rsidRPr="00791631" w:rsidRDefault="00D863A9" w:rsidP="008420BE">
      <w:pPr>
        <w:jc w:val="right"/>
        <w:rPr>
          <w:rFonts w:ascii="Arial" w:hAnsi="Arial" w:cs="Arial"/>
          <w:sz w:val="16"/>
          <w:szCs w:val="16"/>
        </w:rPr>
      </w:pPr>
      <w:r w:rsidRPr="00791631">
        <w:rPr>
          <w:rFonts w:ascii="Arial" w:hAnsi="Arial" w:cs="Arial"/>
          <w:sz w:val="16"/>
          <w:szCs w:val="16"/>
        </w:rPr>
        <w:t>ALESSI CONTABILIDADE</w:t>
      </w:r>
    </w:p>
    <w:sectPr w:rsidR="00D863A9" w:rsidRPr="00791631" w:rsidSect="00116200">
      <w:pgSz w:w="11906" w:h="16838"/>
      <w:pgMar w:top="720" w:right="567" w:bottom="244" w:left="45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0DD"/>
    <w:multiLevelType w:val="hybridMultilevel"/>
    <w:tmpl w:val="4404CE6A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07E08F0"/>
    <w:multiLevelType w:val="hybridMultilevel"/>
    <w:tmpl w:val="009CA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F49E5"/>
    <w:multiLevelType w:val="hybridMultilevel"/>
    <w:tmpl w:val="3F5ABE06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F3A500D"/>
    <w:multiLevelType w:val="hybridMultilevel"/>
    <w:tmpl w:val="A66E3EC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87B6479"/>
    <w:multiLevelType w:val="hybridMultilevel"/>
    <w:tmpl w:val="88B88ED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55F2DC0"/>
    <w:multiLevelType w:val="hybridMultilevel"/>
    <w:tmpl w:val="BC1E3E7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">
    <w:nsid w:val="73F553C5"/>
    <w:multiLevelType w:val="hybridMultilevel"/>
    <w:tmpl w:val="DF36C412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6753435"/>
    <w:multiLevelType w:val="hybridMultilevel"/>
    <w:tmpl w:val="FDA42D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B96D9E"/>
    <w:rsid w:val="00016469"/>
    <w:rsid w:val="00036992"/>
    <w:rsid w:val="00050083"/>
    <w:rsid w:val="00053F30"/>
    <w:rsid w:val="00055B22"/>
    <w:rsid w:val="00066539"/>
    <w:rsid w:val="0007183A"/>
    <w:rsid w:val="00072834"/>
    <w:rsid w:val="00082E27"/>
    <w:rsid w:val="000A0DB3"/>
    <w:rsid w:val="000A7D96"/>
    <w:rsid w:val="000B580E"/>
    <w:rsid w:val="000B6C45"/>
    <w:rsid w:val="000E15BC"/>
    <w:rsid w:val="000E5627"/>
    <w:rsid w:val="000F0969"/>
    <w:rsid w:val="000F0B47"/>
    <w:rsid w:val="001011FC"/>
    <w:rsid w:val="00110370"/>
    <w:rsid w:val="001137B9"/>
    <w:rsid w:val="00114B08"/>
    <w:rsid w:val="00116200"/>
    <w:rsid w:val="00127C9C"/>
    <w:rsid w:val="0014651A"/>
    <w:rsid w:val="001630B8"/>
    <w:rsid w:val="00170AF5"/>
    <w:rsid w:val="00181E78"/>
    <w:rsid w:val="0018427C"/>
    <w:rsid w:val="00194699"/>
    <w:rsid w:val="001D2A24"/>
    <w:rsid w:val="001E6244"/>
    <w:rsid w:val="001F0F9E"/>
    <w:rsid w:val="001F1C11"/>
    <w:rsid w:val="001F7395"/>
    <w:rsid w:val="002027E6"/>
    <w:rsid w:val="00205636"/>
    <w:rsid w:val="00212F72"/>
    <w:rsid w:val="00232F5D"/>
    <w:rsid w:val="00247687"/>
    <w:rsid w:val="0025547A"/>
    <w:rsid w:val="00256D46"/>
    <w:rsid w:val="00260357"/>
    <w:rsid w:val="002747B7"/>
    <w:rsid w:val="0028336D"/>
    <w:rsid w:val="00291E41"/>
    <w:rsid w:val="002926C8"/>
    <w:rsid w:val="002B1B6A"/>
    <w:rsid w:val="002B6806"/>
    <w:rsid w:val="002B79EE"/>
    <w:rsid w:val="002C232C"/>
    <w:rsid w:val="002F1CB3"/>
    <w:rsid w:val="00304EC7"/>
    <w:rsid w:val="00315757"/>
    <w:rsid w:val="003237EC"/>
    <w:rsid w:val="0033359F"/>
    <w:rsid w:val="00334EAF"/>
    <w:rsid w:val="0035565B"/>
    <w:rsid w:val="00362F1D"/>
    <w:rsid w:val="003644F1"/>
    <w:rsid w:val="00370911"/>
    <w:rsid w:val="003733E0"/>
    <w:rsid w:val="00380B67"/>
    <w:rsid w:val="00386948"/>
    <w:rsid w:val="003921CC"/>
    <w:rsid w:val="003A019C"/>
    <w:rsid w:val="003A5FB9"/>
    <w:rsid w:val="003B30E9"/>
    <w:rsid w:val="003C1182"/>
    <w:rsid w:val="003D1053"/>
    <w:rsid w:val="003E053F"/>
    <w:rsid w:val="003E2BE7"/>
    <w:rsid w:val="003F2B4D"/>
    <w:rsid w:val="004141F2"/>
    <w:rsid w:val="004220CD"/>
    <w:rsid w:val="0044212F"/>
    <w:rsid w:val="004440D3"/>
    <w:rsid w:val="00453547"/>
    <w:rsid w:val="00455080"/>
    <w:rsid w:val="0046472A"/>
    <w:rsid w:val="00470676"/>
    <w:rsid w:val="0048099E"/>
    <w:rsid w:val="00483A2B"/>
    <w:rsid w:val="0048651B"/>
    <w:rsid w:val="004B1A89"/>
    <w:rsid w:val="004B4951"/>
    <w:rsid w:val="004D1D59"/>
    <w:rsid w:val="00517085"/>
    <w:rsid w:val="005177B8"/>
    <w:rsid w:val="0052593A"/>
    <w:rsid w:val="00556B46"/>
    <w:rsid w:val="00577289"/>
    <w:rsid w:val="00593C1A"/>
    <w:rsid w:val="00596C3C"/>
    <w:rsid w:val="005A25E0"/>
    <w:rsid w:val="005A4CA8"/>
    <w:rsid w:val="005B4231"/>
    <w:rsid w:val="005C0D69"/>
    <w:rsid w:val="005E1FFB"/>
    <w:rsid w:val="00626F16"/>
    <w:rsid w:val="0065490D"/>
    <w:rsid w:val="00660B3F"/>
    <w:rsid w:val="00665C53"/>
    <w:rsid w:val="006667AD"/>
    <w:rsid w:val="006865BD"/>
    <w:rsid w:val="006A277B"/>
    <w:rsid w:val="006A4F2D"/>
    <w:rsid w:val="006B1EFC"/>
    <w:rsid w:val="006B5F15"/>
    <w:rsid w:val="006B6AF2"/>
    <w:rsid w:val="006C0D92"/>
    <w:rsid w:val="006C3914"/>
    <w:rsid w:val="006C47A0"/>
    <w:rsid w:val="006C6AA0"/>
    <w:rsid w:val="006D6F4C"/>
    <w:rsid w:val="00705E83"/>
    <w:rsid w:val="00710762"/>
    <w:rsid w:val="00721862"/>
    <w:rsid w:val="00741F7D"/>
    <w:rsid w:val="00777EF0"/>
    <w:rsid w:val="007803A1"/>
    <w:rsid w:val="00785400"/>
    <w:rsid w:val="00790495"/>
    <w:rsid w:val="00791631"/>
    <w:rsid w:val="00796581"/>
    <w:rsid w:val="007A4DF8"/>
    <w:rsid w:val="007B430B"/>
    <w:rsid w:val="007B56C2"/>
    <w:rsid w:val="007C7E87"/>
    <w:rsid w:val="007D1785"/>
    <w:rsid w:val="007D238B"/>
    <w:rsid w:val="007D2962"/>
    <w:rsid w:val="007D4A30"/>
    <w:rsid w:val="007E3FB9"/>
    <w:rsid w:val="0081467D"/>
    <w:rsid w:val="00837838"/>
    <w:rsid w:val="008420BE"/>
    <w:rsid w:val="00862842"/>
    <w:rsid w:val="00870246"/>
    <w:rsid w:val="00880F19"/>
    <w:rsid w:val="00885324"/>
    <w:rsid w:val="0088691F"/>
    <w:rsid w:val="0089119B"/>
    <w:rsid w:val="00897BE5"/>
    <w:rsid w:val="008A122C"/>
    <w:rsid w:val="008A797E"/>
    <w:rsid w:val="008C33DF"/>
    <w:rsid w:val="008C49D0"/>
    <w:rsid w:val="008D1DF7"/>
    <w:rsid w:val="008D2B4F"/>
    <w:rsid w:val="008D4537"/>
    <w:rsid w:val="008E1EA6"/>
    <w:rsid w:val="008E6314"/>
    <w:rsid w:val="008F124C"/>
    <w:rsid w:val="008F37AF"/>
    <w:rsid w:val="008F54A6"/>
    <w:rsid w:val="008F59F7"/>
    <w:rsid w:val="009013D6"/>
    <w:rsid w:val="00916942"/>
    <w:rsid w:val="00932AD9"/>
    <w:rsid w:val="009356B8"/>
    <w:rsid w:val="00937AA9"/>
    <w:rsid w:val="0094283F"/>
    <w:rsid w:val="009433A6"/>
    <w:rsid w:val="009477E4"/>
    <w:rsid w:val="0095235B"/>
    <w:rsid w:val="00952566"/>
    <w:rsid w:val="00963011"/>
    <w:rsid w:val="009739D5"/>
    <w:rsid w:val="00987280"/>
    <w:rsid w:val="009963F1"/>
    <w:rsid w:val="00996AFA"/>
    <w:rsid w:val="009A0DA3"/>
    <w:rsid w:val="009A448E"/>
    <w:rsid w:val="009A455B"/>
    <w:rsid w:val="009A4C15"/>
    <w:rsid w:val="009B0A4C"/>
    <w:rsid w:val="009C0468"/>
    <w:rsid w:val="009D5632"/>
    <w:rsid w:val="009D7991"/>
    <w:rsid w:val="009E4D54"/>
    <w:rsid w:val="009E5F24"/>
    <w:rsid w:val="00A018C7"/>
    <w:rsid w:val="00A07E97"/>
    <w:rsid w:val="00A22CD4"/>
    <w:rsid w:val="00A53BCF"/>
    <w:rsid w:val="00A56F85"/>
    <w:rsid w:val="00A60566"/>
    <w:rsid w:val="00A626F3"/>
    <w:rsid w:val="00A93242"/>
    <w:rsid w:val="00A9566F"/>
    <w:rsid w:val="00AA4087"/>
    <w:rsid w:val="00AA77B6"/>
    <w:rsid w:val="00AB01E9"/>
    <w:rsid w:val="00AB69C5"/>
    <w:rsid w:val="00AC0BDB"/>
    <w:rsid w:val="00AC1DFA"/>
    <w:rsid w:val="00AC665E"/>
    <w:rsid w:val="00AC7374"/>
    <w:rsid w:val="00AD0343"/>
    <w:rsid w:val="00AD30BC"/>
    <w:rsid w:val="00AD7C1E"/>
    <w:rsid w:val="00AE2EA9"/>
    <w:rsid w:val="00B00170"/>
    <w:rsid w:val="00B01E66"/>
    <w:rsid w:val="00B0491A"/>
    <w:rsid w:val="00B079F5"/>
    <w:rsid w:val="00B23C5A"/>
    <w:rsid w:val="00B4160D"/>
    <w:rsid w:val="00B6037F"/>
    <w:rsid w:val="00B60913"/>
    <w:rsid w:val="00B60AF7"/>
    <w:rsid w:val="00B65D6D"/>
    <w:rsid w:val="00B9125E"/>
    <w:rsid w:val="00B96D9E"/>
    <w:rsid w:val="00BA1370"/>
    <w:rsid w:val="00BA174C"/>
    <w:rsid w:val="00BA2CCA"/>
    <w:rsid w:val="00BD621F"/>
    <w:rsid w:val="00C025D2"/>
    <w:rsid w:val="00C1582D"/>
    <w:rsid w:val="00C2070C"/>
    <w:rsid w:val="00C231D8"/>
    <w:rsid w:val="00C57DC3"/>
    <w:rsid w:val="00C6297D"/>
    <w:rsid w:val="00C662B0"/>
    <w:rsid w:val="00C7745C"/>
    <w:rsid w:val="00C810D2"/>
    <w:rsid w:val="00C81A26"/>
    <w:rsid w:val="00C97F13"/>
    <w:rsid w:val="00CA781D"/>
    <w:rsid w:val="00CD032B"/>
    <w:rsid w:val="00CD096C"/>
    <w:rsid w:val="00CD41A7"/>
    <w:rsid w:val="00D031B5"/>
    <w:rsid w:val="00D1732F"/>
    <w:rsid w:val="00D212D7"/>
    <w:rsid w:val="00D36D9F"/>
    <w:rsid w:val="00D66EE6"/>
    <w:rsid w:val="00D71A05"/>
    <w:rsid w:val="00D770B9"/>
    <w:rsid w:val="00D80E9C"/>
    <w:rsid w:val="00D863A9"/>
    <w:rsid w:val="00D91B29"/>
    <w:rsid w:val="00DA5601"/>
    <w:rsid w:val="00DA6019"/>
    <w:rsid w:val="00DB0A78"/>
    <w:rsid w:val="00DB49B5"/>
    <w:rsid w:val="00DB4D84"/>
    <w:rsid w:val="00DB5384"/>
    <w:rsid w:val="00DB6CB0"/>
    <w:rsid w:val="00DC1AA6"/>
    <w:rsid w:val="00DE0288"/>
    <w:rsid w:val="00DE29C7"/>
    <w:rsid w:val="00E0691C"/>
    <w:rsid w:val="00E17679"/>
    <w:rsid w:val="00E23D47"/>
    <w:rsid w:val="00E448D6"/>
    <w:rsid w:val="00E469E0"/>
    <w:rsid w:val="00E71113"/>
    <w:rsid w:val="00E73903"/>
    <w:rsid w:val="00E74748"/>
    <w:rsid w:val="00E81B3C"/>
    <w:rsid w:val="00E90CDD"/>
    <w:rsid w:val="00EB2B32"/>
    <w:rsid w:val="00EB3901"/>
    <w:rsid w:val="00EC0093"/>
    <w:rsid w:val="00ED45D5"/>
    <w:rsid w:val="00EF02E8"/>
    <w:rsid w:val="00EF61AA"/>
    <w:rsid w:val="00EF7ED4"/>
    <w:rsid w:val="00F0363C"/>
    <w:rsid w:val="00F068CC"/>
    <w:rsid w:val="00F07227"/>
    <w:rsid w:val="00F161DC"/>
    <w:rsid w:val="00F3084B"/>
    <w:rsid w:val="00F344E2"/>
    <w:rsid w:val="00F44D31"/>
    <w:rsid w:val="00F53267"/>
    <w:rsid w:val="00F53A6F"/>
    <w:rsid w:val="00F548EB"/>
    <w:rsid w:val="00F74852"/>
    <w:rsid w:val="00F859E8"/>
    <w:rsid w:val="00FB1607"/>
    <w:rsid w:val="00FC10F3"/>
    <w:rsid w:val="00FC732C"/>
    <w:rsid w:val="00FE4B95"/>
    <w:rsid w:val="00FF57F1"/>
    <w:rsid w:val="00FF6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D9E"/>
    <w:rPr>
      <w:sz w:val="24"/>
      <w:szCs w:val="24"/>
    </w:rPr>
  </w:style>
  <w:style w:type="paragraph" w:styleId="Ttulo1">
    <w:name w:val="heading 1"/>
    <w:basedOn w:val="Normal"/>
    <w:next w:val="Normal"/>
    <w:qFormat/>
    <w:rsid w:val="002B79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B7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96D9E"/>
    <w:pPr>
      <w:tabs>
        <w:tab w:val="center" w:pos="4419"/>
        <w:tab w:val="right" w:pos="8838"/>
      </w:tabs>
    </w:pPr>
    <w:rPr>
      <w:rFonts w:ascii="Tahoma" w:hAnsi="Tahoma"/>
      <w:szCs w:val="20"/>
    </w:rPr>
  </w:style>
  <w:style w:type="paragraph" w:styleId="NormalWeb">
    <w:name w:val="Normal (Web)"/>
    <w:basedOn w:val="Normal"/>
    <w:rsid w:val="00B96D9E"/>
    <w:pPr>
      <w:spacing w:before="100" w:beforeAutospacing="1" w:after="100" w:afterAutospacing="1"/>
    </w:pPr>
    <w:rPr>
      <w:color w:val="000000"/>
    </w:rPr>
  </w:style>
  <w:style w:type="paragraph" w:styleId="Corpodetexto">
    <w:name w:val="Body Text"/>
    <w:basedOn w:val="Normal"/>
    <w:rsid w:val="002B79EE"/>
    <w:pPr>
      <w:spacing w:after="120"/>
    </w:pPr>
  </w:style>
  <w:style w:type="paragraph" w:styleId="Primeirorecuodecorpodetexto">
    <w:name w:val="Body Text First Indent"/>
    <w:basedOn w:val="Corpodetexto"/>
    <w:rsid w:val="002B79EE"/>
    <w:pPr>
      <w:ind w:firstLine="210"/>
    </w:pPr>
  </w:style>
  <w:style w:type="paragraph" w:styleId="Textodebalo">
    <w:name w:val="Balloon Text"/>
    <w:basedOn w:val="Normal"/>
    <w:semiHidden/>
    <w:rsid w:val="0007183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2027E6"/>
    <w:rPr>
      <w:color w:val="0000FF"/>
      <w:u w:val="single"/>
    </w:rPr>
  </w:style>
  <w:style w:type="character" w:styleId="Forte">
    <w:name w:val="Strong"/>
    <w:basedOn w:val="Fontepargpadro"/>
    <w:qFormat/>
    <w:rsid w:val="000B6C45"/>
    <w:rPr>
      <w:b/>
      <w:bCs/>
    </w:rPr>
  </w:style>
  <w:style w:type="paragraph" w:customStyle="1" w:styleId="fe21">
    <w:name w:val="fe21"/>
    <w:basedOn w:val="Normal"/>
    <w:rsid w:val="000B6C45"/>
    <w:pPr>
      <w:spacing w:before="300" w:after="150"/>
    </w:pPr>
    <w:rPr>
      <w:color w:val="9B1808"/>
      <w:sz w:val="18"/>
      <w:szCs w:val="18"/>
    </w:rPr>
  </w:style>
  <w:style w:type="table" w:styleId="Tabelacomgrade">
    <w:name w:val="Table Grid"/>
    <w:basedOn w:val="Tabelanormal"/>
    <w:uiPriority w:val="59"/>
    <w:rsid w:val="00D03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-aspas-ver1">
    <w:name w:val="fra-aspas-ver1"/>
    <w:basedOn w:val="Fontepargpadro"/>
    <w:rsid w:val="009C0468"/>
    <w:rPr>
      <w:rFonts w:ascii="Times New Roman" w:hAnsi="Times New Roman" w:cs="Times New Roman" w:hint="default"/>
      <w:b/>
      <w:bCs/>
      <w:color w:val="FF0000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911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303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804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4497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7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7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079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59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8B60-BF9E-41C9-9F73-FDED8930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2/2008</vt:lpstr>
    </vt:vector>
  </TitlesOfParts>
  <Company>.</Company>
  <LinksUpToDate>false</LinksUpToDate>
  <CharactersWithSpaces>1282</CharactersWithSpaces>
  <SharedDoc>false</SharedDoc>
  <HLinks>
    <vt:vector size="6" baseType="variant">
      <vt:variant>
        <vt:i4>4718632</vt:i4>
      </vt:variant>
      <vt:variant>
        <vt:i4>0</vt:i4>
      </vt:variant>
      <vt:variant>
        <vt:i4>0</vt:i4>
      </vt:variant>
      <vt:variant>
        <vt:i4>5</vt:i4>
      </vt:variant>
      <vt:variant>
        <vt:lpwstr>mailto:alessi@mks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/2008</dc:title>
  <dc:subject/>
  <dc:creator>.</dc:creator>
  <cp:keywords/>
  <dc:description/>
  <cp:lastModifiedBy>USER</cp:lastModifiedBy>
  <cp:revision>88</cp:revision>
  <cp:lastPrinted>2016-07-08T20:24:00Z</cp:lastPrinted>
  <dcterms:created xsi:type="dcterms:W3CDTF">2013-05-27T19:10:00Z</dcterms:created>
  <dcterms:modified xsi:type="dcterms:W3CDTF">2016-07-08T20:25:00Z</dcterms:modified>
</cp:coreProperties>
</file>